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6CBD355A" w:rsidR="005F249E" w:rsidRPr="00EE2060" w:rsidRDefault="002D122D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16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541706D0" w:rsidR="005F249E" w:rsidRPr="00EE2060" w:rsidRDefault="002D122D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12.12.2012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01235610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31B4C039" w:rsidR="00807447" w:rsidRPr="00EE2060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43A9478E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126D2B50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502ADEB7" w:rsidR="00C32A91" w:rsidRPr="00EE2060" w:rsidRDefault="00C32A91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6AACD168" w:rsidR="009619BE" w:rsidRPr="00EE2060" w:rsidRDefault="002D122D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17AEE667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2BC9C1AE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7617F5E4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02EA8157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10412930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5A092F2E" w:rsidR="00662989" w:rsidRPr="008C6AE4" w:rsidRDefault="002D122D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122D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798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20T12:18:00Z</dcterms:created>
  <dcterms:modified xsi:type="dcterms:W3CDTF">2021-04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